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17FDF" w14:textId="3FDBBE14" w:rsidR="00AD61DE" w:rsidRDefault="00C66FEA" w:rsidP="00A04E86">
      <w:pPr>
        <w:jc w:val="center"/>
        <w:rPr>
          <w:rFonts w:ascii="Cooper Black" w:hAnsi="Cooper Black"/>
          <w:color w:val="7030A0"/>
          <w:sz w:val="52"/>
        </w:rPr>
      </w:pPr>
      <w:r>
        <w:rPr>
          <w:rFonts w:ascii="Cooper Black" w:hAnsi="Cooper Black"/>
          <w:color w:val="7030A0"/>
          <w:sz w:val="52"/>
        </w:rPr>
        <w:t xml:space="preserve">Appel </w:t>
      </w:r>
      <w:r w:rsidR="00B3477B">
        <w:rPr>
          <w:rFonts w:ascii="Cooper Black" w:hAnsi="Cooper Black"/>
          <w:color w:val="7030A0"/>
          <w:sz w:val="52"/>
        </w:rPr>
        <w:t>de suivi</w:t>
      </w:r>
      <w:r w:rsidR="00A04E86" w:rsidRPr="00A04E86">
        <w:rPr>
          <w:rFonts w:ascii="Cooper Black" w:hAnsi="Cooper Black"/>
          <w:color w:val="7030A0"/>
          <w:sz w:val="52"/>
        </w:rPr>
        <w:t xml:space="preserve"> 6</w:t>
      </w:r>
      <w:r w:rsidR="00A04E86" w:rsidRPr="00A04E86">
        <w:rPr>
          <w:rFonts w:ascii="Cooper Black" w:hAnsi="Cooper Black"/>
          <w:color w:val="7030A0"/>
          <w:sz w:val="52"/>
          <w:vertAlign w:val="superscript"/>
        </w:rPr>
        <w:t>e</w:t>
      </w:r>
      <w:r>
        <w:rPr>
          <w:rFonts w:ascii="Cooper Black" w:hAnsi="Cooper Black"/>
          <w:color w:val="7030A0"/>
          <w:sz w:val="52"/>
        </w:rPr>
        <w:t xml:space="preserve"> du jeudi 19 mars</w:t>
      </w:r>
    </w:p>
    <w:p w14:paraId="56CBA10A" w14:textId="367BD7FE" w:rsidR="00C66FEA" w:rsidRPr="00C66FEA" w:rsidRDefault="00C66FEA" w:rsidP="00C66FEA">
      <w:pPr>
        <w:rPr>
          <w:b/>
          <w:color w:val="FF0000"/>
        </w:rPr>
      </w:pPr>
      <w:r w:rsidRPr="00C66FEA">
        <w:rPr>
          <w:b/>
          <w:i/>
          <w:color w:val="FF0000"/>
          <w:u w:val="single"/>
        </w:rPr>
        <w:t>Rappel à toutes les familles :</w:t>
      </w:r>
      <w:r w:rsidRPr="00C66FEA">
        <w:rPr>
          <w:b/>
          <w:color w:val="FF0000"/>
        </w:rPr>
        <w:t xml:space="preserve"> réunion Parents profs annulée,</w:t>
      </w:r>
      <w:r>
        <w:rPr>
          <w:b/>
          <w:color w:val="FF0000"/>
        </w:rPr>
        <w:t> fiche de réinscription rendue ?</w:t>
      </w: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594"/>
        <w:gridCol w:w="1272"/>
        <w:gridCol w:w="2684"/>
        <w:gridCol w:w="2685"/>
        <w:gridCol w:w="2684"/>
        <w:gridCol w:w="2685"/>
        <w:gridCol w:w="1700"/>
      </w:tblGrid>
      <w:tr w:rsidR="00C66FEA" w:rsidRPr="00D10A3F" w14:paraId="7ADA91C2" w14:textId="77777777" w:rsidTr="00C66FEA">
        <w:trPr>
          <w:trHeight w:val="819"/>
        </w:trPr>
        <w:tc>
          <w:tcPr>
            <w:tcW w:w="1594" w:type="dxa"/>
            <w:vAlign w:val="center"/>
          </w:tcPr>
          <w:p w14:paraId="64E3BE26" w14:textId="77777777" w:rsidR="00C66FEA" w:rsidRPr="00D10A3F" w:rsidRDefault="00C66FEA" w:rsidP="00190380">
            <w:pPr>
              <w:jc w:val="center"/>
              <w:rPr>
                <w:rFonts w:ascii="Cooper Black" w:hAnsi="Cooper Black"/>
                <w:color w:val="7030A0"/>
              </w:rPr>
            </w:pPr>
            <w:r w:rsidRPr="00D10A3F">
              <w:rPr>
                <w:rFonts w:ascii="Cooper Black" w:hAnsi="Cooper Black"/>
                <w:color w:val="7030A0"/>
              </w:rPr>
              <w:t>NOM</w:t>
            </w:r>
          </w:p>
        </w:tc>
        <w:tc>
          <w:tcPr>
            <w:tcW w:w="1272" w:type="dxa"/>
            <w:vAlign w:val="center"/>
          </w:tcPr>
          <w:p w14:paraId="1002B0D1" w14:textId="77777777" w:rsidR="00C66FEA" w:rsidRPr="00D10A3F" w:rsidRDefault="00C66FEA" w:rsidP="00190380">
            <w:pPr>
              <w:jc w:val="center"/>
              <w:rPr>
                <w:rFonts w:ascii="Cooper Black" w:hAnsi="Cooper Black"/>
                <w:color w:val="7030A0"/>
              </w:rPr>
            </w:pPr>
            <w:r w:rsidRPr="00D10A3F">
              <w:rPr>
                <w:rFonts w:ascii="Cooper Black" w:hAnsi="Cooper Black"/>
                <w:color w:val="7030A0"/>
              </w:rPr>
              <w:t>Prénom</w:t>
            </w:r>
          </w:p>
        </w:tc>
        <w:tc>
          <w:tcPr>
            <w:tcW w:w="2684" w:type="dxa"/>
            <w:vAlign w:val="center"/>
          </w:tcPr>
          <w:p w14:paraId="524602D0" w14:textId="36FBFD8A" w:rsidR="00C66FEA" w:rsidRPr="00D10A3F" w:rsidRDefault="00C66FEA" w:rsidP="00190380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Bilan français</w:t>
            </w:r>
          </w:p>
        </w:tc>
        <w:tc>
          <w:tcPr>
            <w:tcW w:w="2685" w:type="dxa"/>
            <w:vAlign w:val="center"/>
          </w:tcPr>
          <w:p w14:paraId="62E6CAF0" w14:textId="461955B7" w:rsidR="00C66FEA" w:rsidRDefault="00C66FEA" w:rsidP="00190380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Bilan maths</w:t>
            </w:r>
          </w:p>
        </w:tc>
        <w:tc>
          <w:tcPr>
            <w:tcW w:w="2684" w:type="dxa"/>
            <w:vAlign w:val="center"/>
          </w:tcPr>
          <w:p w14:paraId="4B04502C" w14:textId="242935D0" w:rsidR="00C66FEA" w:rsidRDefault="00C66FEA" w:rsidP="00190380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Bilan  autres matières</w:t>
            </w:r>
          </w:p>
        </w:tc>
        <w:tc>
          <w:tcPr>
            <w:tcW w:w="2685" w:type="dxa"/>
            <w:vAlign w:val="center"/>
          </w:tcPr>
          <w:p w14:paraId="7F8492E7" w14:textId="1E0F25D5" w:rsid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Autre besoin ou remarque</w:t>
            </w:r>
          </w:p>
        </w:tc>
        <w:tc>
          <w:tcPr>
            <w:tcW w:w="1700" w:type="dxa"/>
          </w:tcPr>
          <w:p w14:paraId="1C5F20E0" w14:textId="77777777" w:rsidR="00C66FEA" w:rsidRP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 w:rsidRPr="00C66FEA">
              <w:rPr>
                <w:rFonts w:ascii="Cooper Black" w:hAnsi="Cooper Black"/>
                <w:color w:val="7030A0"/>
              </w:rPr>
              <w:t>Fiche de réinscription envoyée ?</w:t>
            </w:r>
          </w:p>
          <w:p w14:paraId="6525F637" w14:textId="2A3E5A4D" w:rsidR="00C66FEA" w:rsidRP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 w:rsidRPr="00C66FEA">
              <w:rPr>
                <w:rFonts w:ascii="Cooper Black" w:hAnsi="Cooper Black"/>
                <w:color w:val="7030A0"/>
              </w:rPr>
              <w:t>Oui / Non ?</w:t>
            </w:r>
          </w:p>
        </w:tc>
      </w:tr>
      <w:tr w:rsidR="00C66FEA" w:rsidRPr="00ED746A" w14:paraId="56CE9855" w14:textId="77777777" w:rsidTr="00C66FEA">
        <w:trPr>
          <w:trHeight w:val="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6EFB" w14:textId="6E9BF376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721E" w14:textId="7BF12EC3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576DC80E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29A0B527" w14:textId="742F2E8C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15525A82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1366EFB1" w14:textId="77777777" w:rsidR="00C66FEA" w:rsidRPr="00156B60" w:rsidRDefault="00C66FEA" w:rsidP="00190380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</w:tcPr>
          <w:p w14:paraId="10A2D455" w14:textId="5F6FB86A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66FEA" w:rsidRPr="00ED746A" w14:paraId="7CE6C2F6" w14:textId="77777777" w:rsidTr="00C66FEA">
        <w:trPr>
          <w:trHeight w:val="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E7BE" w14:textId="483382E0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4F52" w14:textId="6FD7E32F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4D20DAD3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0077A8EC" w14:textId="5EA82738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0998182A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2AE3C01A" w14:textId="51199CFB" w:rsidR="00C66FEA" w:rsidRPr="00156B60" w:rsidRDefault="00C66FEA" w:rsidP="00190380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</w:tcPr>
          <w:p w14:paraId="2D6E4C0F" w14:textId="6ADF420B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66FEA" w:rsidRPr="00ED746A" w14:paraId="4317D94E" w14:textId="77777777" w:rsidTr="00C66FEA">
        <w:trPr>
          <w:trHeight w:val="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54DF" w14:textId="15A3709E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D272" w14:textId="7B30AE80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46AC1450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5294240B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183791D1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26E1ADE8" w14:textId="77777777" w:rsidR="00C66FEA" w:rsidRPr="00156B60" w:rsidRDefault="00C66FEA" w:rsidP="00190380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700" w:type="dxa"/>
          </w:tcPr>
          <w:p w14:paraId="77E64D3F" w14:textId="156EC91B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66FEA" w:rsidRPr="00ED746A" w14:paraId="69AC5FB6" w14:textId="77777777" w:rsidTr="00C66FEA">
        <w:trPr>
          <w:trHeight w:val="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6373" w14:textId="18850690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EBA6" w14:textId="3A242AA6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0C5C13FA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5" w:type="dxa"/>
            <w:vAlign w:val="center"/>
          </w:tcPr>
          <w:p w14:paraId="43771B09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4B551178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5" w:type="dxa"/>
            <w:vAlign w:val="center"/>
          </w:tcPr>
          <w:p w14:paraId="198C0356" w14:textId="77777777" w:rsidR="00C66FEA" w:rsidRPr="00156B60" w:rsidRDefault="00C66FEA" w:rsidP="0019038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0" w:type="dxa"/>
          </w:tcPr>
          <w:p w14:paraId="6297DDE5" w14:textId="017D9AFB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66FEA" w:rsidRPr="00ED746A" w14:paraId="5EAFD370" w14:textId="77777777" w:rsidTr="00C66FEA">
        <w:trPr>
          <w:trHeight w:val="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C234" w14:textId="7D3C55B9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0CC0" w14:textId="42597723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1100DCA6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691D76F0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2A68BC97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0F17B9CF" w14:textId="77777777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00" w:type="dxa"/>
          </w:tcPr>
          <w:p w14:paraId="6B590AA1" w14:textId="40668186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66FEA" w:rsidRPr="00ED746A" w14:paraId="0D70A188" w14:textId="77777777" w:rsidTr="00C66FEA">
        <w:trPr>
          <w:trHeight w:val="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4A34" w14:textId="4ECDFC45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708C" w14:textId="0EB19C83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6690ABE2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5" w:type="dxa"/>
            <w:vAlign w:val="center"/>
          </w:tcPr>
          <w:p w14:paraId="571EF536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59B1F8F9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5" w:type="dxa"/>
            <w:vAlign w:val="center"/>
          </w:tcPr>
          <w:p w14:paraId="1BA958ED" w14:textId="77777777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</w:tcPr>
          <w:p w14:paraId="7302B0D3" w14:textId="58066943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66FEA" w:rsidRPr="00ED746A" w14:paraId="4EB09FDD" w14:textId="77777777" w:rsidTr="00C66FEA">
        <w:trPr>
          <w:trHeight w:val="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8452" w14:textId="5B717738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142F" w14:textId="4F53C320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0A09131D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192EF051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38C6106B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2170AD2B" w14:textId="73F5679B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00" w:type="dxa"/>
          </w:tcPr>
          <w:p w14:paraId="315F2AB1" w14:textId="0773BF44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66FEA" w:rsidRPr="00ED746A" w14:paraId="39C74C07" w14:textId="77777777" w:rsidTr="00C66FEA">
        <w:trPr>
          <w:trHeight w:val="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A39" w14:textId="735B2CF5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0DDA" w14:textId="2AF77BF5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445A2250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5" w:type="dxa"/>
            <w:vAlign w:val="center"/>
          </w:tcPr>
          <w:p w14:paraId="50E320CB" w14:textId="2894A4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346DDB65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5" w:type="dxa"/>
            <w:vAlign w:val="center"/>
          </w:tcPr>
          <w:p w14:paraId="75868EC0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</w:tcPr>
          <w:p w14:paraId="296BD281" w14:textId="2856F36B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66FEA" w:rsidRPr="00ED746A" w14:paraId="0604568E" w14:textId="77777777" w:rsidTr="00C66FEA">
        <w:trPr>
          <w:trHeight w:val="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DD9" w14:textId="1373E92C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877D" w14:textId="0BD8B3BC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044C8F18" w14:textId="77777777" w:rsidR="00C66FEA" w:rsidRPr="00156B60" w:rsidRDefault="00C66FEA" w:rsidP="00190380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081A468B" w14:textId="1175D63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7310E629" w14:textId="74A24D21" w:rsidR="00C66FEA" w:rsidRPr="00156B60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6A5A9E6A" w14:textId="69762625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00" w:type="dxa"/>
          </w:tcPr>
          <w:p w14:paraId="0A83C163" w14:textId="655D2523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66FEA" w:rsidRPr="00ED746A" w14:paraId="30C7F247" w14:textId="77777777" w:rsidTr="00C66FEA">
        <w:trPr>
          <w:trHeight w:val="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3503" w14:textId="01BC28D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B379" w14:textId="60C50776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7B38D456" w14:textId="70A7ACC2" w:rsidR="00C66FEA" w:rsidRPr="00156B60" w:rsidRDefault="00C66FEA" w:rsidP="0019038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5" w:type="dxa"/>
            <w:vAlign w:val="center"/>
          </w:tcPr>
          <w:p w14:paraId="4E36EDF6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2C53E6FC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5" w:type="dxa"/>
            <w:vAlign w:val="center"/>
          </w:tcPr>
          <w:p w14:paraId="29D12B9D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</w:tcPr>
          <w:p w14:paraId="0E0B49C1" w14:textId="189D7CE5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66FEA" w:rsidRPr="00ED746A" w14:paraId="031FD212" w14:textId="77777777" w:rsidTr="00C66FEA">
        <w:trPr>
          <w:trHeight w:val="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5D25" w14:textId="43A84C28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15A1" w14:textId="2A7773F5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295A9C61" w14:textId="77777777" w:rsidR="00C66FEA" w:rsidRPr="00156B60" w:rsidRDefault="00C66FEA" w:rsidP="00190380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142E00D8" w14:textId="6B9B71D4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43E31C82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7AC99059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00" w:type="dxa"/>
          </w:tcPr>
          <w:p w14:paraId="7C27294C" w14:textId="1397AFB1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66FEA" w:rsidRPr="00ED746A" w14:paraId="082B5304" w14:textId="77777777" w:rsidTr="00C66FEA">
        <w:trPr>
          <w:trHeight w:val="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B209" w14:textId="508DEED2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F7A2" w14:textId="2A7E7652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4754F611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2170B974" w14:textId="456ACCD3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7C87515B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6E49156E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00" w:type="dxa"/>
          </w:tcPr>
          <w:p w14:paraId="0B14B874" w14:textId="39E6C312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66FEA" w:rsidRPr="00ED746A" w14:paraId="1F2729FF" w14:textId="77777777" w:rsidTr="00C66FEA">
        <w:trPr>
          <w:trHeight w:val="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62C6" w14:textId="299CDEBB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00C0" w14:textId="700FCF9E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36578FC8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5833BC47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53CADAB7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2835800A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00" w:type="dxa"/>
          </w:tcPr>
          <w:p w14:paraId="33B1338C" w14:textId="0D312EA0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66FEA" w:rsidRPr="00ED746A" w14:paraId="70204A19" w14:textId="77777777" w:rsidTr="00C66FEA">
        <w:trPr>
          <w:trHeight w:val="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EA16" w14:textId="23DE0044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2EA7" w14:textId="02196901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16197C49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6AC1B829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24C2ED37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6513152B" w14:textId="2D408967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00" w:type="dxa"/>
          </w:tcPr>
          <w:p w14:paraId="6D4246C8" w14:textId="64C6677B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66FEA" w:rsidRPr="00ED746A" w14:paraId="122509DA" w14:textId="77777777" w:rsidTr="00C66FEA">
        <w:trPr>
          <w:trHeight w:val="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A4E2" w14:textId="68E9519B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3910" w14:textId="16BCED53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2D52CED0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5CD4DDA6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6D482336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037BBCC4" w14:textId="1FE40A96" w:rsidR="00C66FEA" w:rsidRPr="003808C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00" w:type="dxa"/>
          </w:tcPr>
          <w:p w14:paraId="47FB1E27" w14:textId="0D112C94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66FEA" w:rsidRPr="00ED746A" w14:paraId="1ACD4371" w14:textId="77777777" w:rsidTr="00C66FEA">
        <w:trPr>
          <w:trHeight w:val="2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A89E" w14:textId="64DAD5AB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86A0" w14:textId="59EC99F3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84" w:type="dxa"/>
            <w:vAlign w:val="center"/>
          </w:tcPr>
          <w:p w14:paraId="4C9557B4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18527B58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2F52A87A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85" w:type="dxa"/>
            <w:vAlign w:val="center"/>
          </w:tcPr>
          <w:p w14:paraId="11160B11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00" w:type="dxa"/>
          </w:tcPr>
          <w:p w14:paraId="040CE576" w14:textId="6A194E6F" w:rsidR="00C66FEA" w:rsidRPr="00452929" w:rsidRDefault="00C66FEA" w:rsidP="00190380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</w:tbl>
    <w:p w14:paraId="4853DF8A" w14:textId="54B37F0F" w:rsidR="00E941EB" w:rsidRDefault="00E941EB" w:rsidP="00A04E86">
      <w:pPr>
        <w:jc w:val="center"/>
        <w:rPr>
          <w:rFonts w:ascii="Cooper Black" w:hAnsi="Cooper Black"/>
          <w:color w:val="7030A0"/>
          <w:sz w:val="52"/>
        </w:rPr>
      </w:pPr>
    </w:p>
    <w:p w14:paraId="53A456E3" w14:textId="77777777" w:rsidR="003808CA" w:rsidRDefault="003808CA">
      <w:pPr>
        <w:rPr>
          <w:rFonts w:ascii="Cooper Black" w:hAnsi="Cooper Black"/>
          <w:color w:val="7030A0"/>
          <w:sz w:val="52"/>
        </w:rPr>
      </w:pPr>
      <w:r>
        <w:rPr>
          <w:rFonts w:ascii="Cooper Black" w:hAnsi="Cooper Black"/>
          <w:color w:val="7030A0"/>
          <w:sz w:val="52"/>
        </w:rPr>
        <w:br w:type="page"/>
      </w:r>
    </w:p>
    <w:p w14:paraId="1A78E681" w14:textId="28B9016B" w:rsidR="00C66FEA" w:rsidRDefault="00C66FEA" w:rsidP="00C66FEA">
      <w:pPr>
        <w:jc w:val="center"/>
        <w:rPr>
          <w:rFonts w:ascii="Cooper Black" w:hAnsi="Cooper Black"/>
          <w:color w:val="7030A0"/>
          <w:sz w:val="52"/>
        </w:rPr>
      </w:pPr>
      <w:r>
        <w:rPr>
          <w:rFonts w:ascii="Cooper Black" w:hAnsi="Cooper Black"/>
          <w:color w:val="7030A0"/>
          <w:sz w:val="52"/>
        </w:rPr>
        <w:lastRenderedPageBreak/>
        <w:t>Appel de suivi</w:t>
      </w:r>
      <w:r w:rsidRPr="00A04E86">
        <w:rPr>
          <w:rFonts w:ascii="Cooper Black" w:hAnsi="Cooper Black"/>
          <w:color w:val="7030A0"/>
          <w:sz w:val="52"/>
        </w:rPr>
        <w:t xml:space="preserve"> </w:t>
      </w:r>
      <w:r>
        <w:rPr>
          <w:rFonts w:ascii="Cooper Black" w:hAnsi="Cooper Black"/>
          <w:color w:val="7030A0"/>
          <w:sz w:val="52"/>
        </w:rPr>
        <w:t>5</w:t>
      </w:r>
      <w:r w:rsidRPr="00A04E86">
        <w:rPr>
          <w:rFonts w:ascii="Cooper Black" w:hAnsi="Cooper Black"/>
          <w:color w:val="7030A0"/>
          <w:sz w:val="52"/>
          <w:vertAlign w:val="superscript"/>
        </w:rPr>
        <w:t>e</w:t>
      </w:r>
      <w:r>
        <w:rPr>
          <w:rFonts w:ascii="Cooper Black" w:hAnsi="Cooper Black"/>
          <w:color w:val="7030A0"/>
          <w:sz w:val="52"/>
        </w:rPr>
        <w:t xml:space="preserve"> du jeudi 19 mars</w:t>
      </w:r>
    </w:p>
    <w:p w14:paraId="0745F370" w14:textId="77777777" w:rsidR="00C66FEA" w:rsidRPr="00C66FEA" w:rsidRDefault="00C66FEA" w:rsidP="00C66FEA">
      <w:pPr>
        <w:rPr>
          <w:b/>
          <w:color w:val="FF0000"/>
        </w:rPr>
      </w:pPr>
      <w:r w:rsidRPr="00C66FEA">
        <w:rPr>
          <w:b/>
          <w:i/>
          <w:color w:val="FF0000"/>
          <w:u w:val="single"/>
        </w:rPr>
        <w:t>Rappel à toutes les familles :</w:t>
      </w:r>
      <w:r w:rsidRPr="00C66FEA">
        <w:rPr>
          <w:b/>
          <w:color w:val="FF0000"/>
        </w:rPr>
        <w:t xml:space="preserve"> réunion Parents profs annulée,</w:t>
      </w:r>
      <w:r>
        <w:rPr>
          <w:b/>
          <w:color w:val="FF0000"/>
        </w:rPr>
        <w:t> fiche de réinscription rendue ?</w:t>
      </w: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1801"/>
        <w:gridCol w:w="1347"/>
        <w:gridCol w:w="2154"/>
        <w:gridCol w:w="1163"/>
        <w:gridCol w:w="1352"/>
        <w:gridCol w:w="4022"/>
        <w:gridCol w:w="3549"/>
      </w:tblGrid>
      <w:tr w:rsidR="00C66FEA" w:rsidRPr="00D10A3F" w14:paraId="6E990270" w14:textId="029813E4" w:rsidTr="00751AE4">
        <w:trPr>
          <w:trHeight w:val="757"/>
        </w:trPr>
        <w:tc>
          <w:tcPr>
            <w:tcW w:w="1801" w:type="dxa"/>
            <w:vAlign w:val="center"/>
          </w:tcPr>
          <w:p w14:paraId="01E5BC73" w14:textId="77777777" w:rsidR="00C66FEA" w:rsidRPr="00D10A3F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 w:rsidRPr="00D10A3F">
              <w:rPr>
                <w:rFonts w:ascii="Cooper Black" w:hAnsi="Cooper Black"/>
                <w:color w:val="7030A0"/>
              </w:rPr>
              <w:t>NOM</w:t>
            </w:r>
          </w:p>
        </w:tc>
        <w:tc>
          <w:tcPr>
            <w:tcW w:w="1347" w:type="dxa"/>
            <w:vAlign w:val="center"/>
          </w:tcPr>
          <w:p w14:paraId="657B4824" w14:textId="77777777" w:rsidR="00C66FEA" w:rsidRPr="00D10A3F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 w:rsidRPr="00D10A3F">
              <w:rPr>
                <w:rFonts w:ascii="Cooper Black" w:hAnsi="Cooper Black"/>
                <w:color w:val="7030A0"/>
              </w:rPr>
              <w:t>Prénom</w:t>
            </w:r>
          </w:p>
        </w:tc>
        <w:tc>
          <w:tcPr>
            <w:tcW w:w="2154" w:type="dxa"/>
            <w:vAlign w:val="center"/>
          </w:tcPr>
          <w:p w14:paraId="10234C1C" w14:textId="4E4F8BB1" w:rsidR="00C66FEA" w:rsidRPr="00D10A3F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Bilan français</w:t>
            </w:r>
          </w:p>
        </w:tc>
        <w:tc>
          <w:tcPr>
            <w:tcW w:w="1163" w:type="dxa"/>
            <w:vAlign w:val="center"/>
          </w:tcPr>
          <w:p w14:paraId="352B870B" w14:textId="3DBE6237" w:rsid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Bilan maths</w:t>
            </w:r>
          </w:p>
        </w:tc>
        <w:tc>
          <w:tcPr>
            <w:tcW w:w="1352" w:type="dxa"/>
            <w:vAlign w:val="center"/>
          </w:tcPr>
          <w:p w14:paraId="61E885AA" w14:textId="36D8BC35" w:rsid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Bilan  autres matières</w:t>
            </w:r>
          </w:p>
        </w:tc>
        <w:tc>
          <w:tcPr>
            <w:tcW w:w="4022" w:type="dxa"/>
            <w:vAlign w:val="center"/>
          </w:tcPr>
          <w:p w14:paraId="305CAE57" w14:textId="5E4A8A4E" w:rsid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Autre besoin ou remarque</w:t>
            </w:r>
          </w:p>
        </w:tc>
        <w:tc>
          <w:tcPr>
            <w:tcW w:w="3549" w:type="dxa"/>
          </w:tcPr>
          <w:p w14:paraId="6F9014FD" w14:textId="77777777" w:rsidR="00C66FEA" w:rsidRP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 w:rsidRPr="00C66FEA">
              <w:rPr>
                <w:rFonts w:ascii="Cooper Black" w:hAnsi="Cooper Black"/>
                <w:color w:val="7030A0"/>
              </w:rPr>
              <w:t>Fiche de réinscription envoyée ?</w:t>
            </w:r>
          </w:p>
          <w:p w14:paraId="1F3FB98B" w14:textId="05820FFF" w:rsidR="00C66FEA" w:rsidRP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 w:rsidRPr="00C66FEA">
              <w:rPr>
                <w:rFonts w:ascii="Cooper Black" w:hAnsi="Cooper Black"/>
                <w:color w:val="7030A0"/>
              </w:rPr>
              <w:t>Oui / Non ?</w:t>
            </w:r>
          </w:p>
        </w:tc>
      </w:tr>
      <w:tr w:rsidR="00C66FEA" w:rsidRPr="00156B60" w14:paraId="4520BA7B" w14:textId="09804E97" w:rsidTr="00C66FEA">
        <w:trPr>
          <w:trHeight w:val="2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4C3F" w14:textId="5AAF2475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C529" w14:textId="3A43EB85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046CB279" w14:textId="37D3C785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59077D1C" w14:textId="05DAD96C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0F577B02" w14:textId="1E49875E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2A16BB6B" w14:textId="6CA8AEDF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1A53ACE2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6FEA" w:rsidRPr="00156B60" w14:paraId="50D12F2A" w14:textId="171C0C28" w:rsidTr="00C66FEA">
        <w:trPr>
          <w:trHeight w:val="2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ECE2" w14:textId="5633EF37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58AA" w14:textId="0C167FDD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0A9EBD81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06D8B324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425D252C" w14:textId="7C846FB3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0A67F290" w14:textId="529A1780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2A0B1AE5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6FEA" w:rsidRPr="00156B60" w14:paraId="6B40EFDF" w14:textId="07139E28" w:rsidTr="00C66FEA">
        <w:trPr>
          <w:trHeight w:val="2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4896" w14:textId="6C761511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4C4D" w14:textId="216CF816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0AE83F4A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0AD0BFA5" w14:textId="4746B5B4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0554D48B" w14:textId="3B690738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226A836F" w14:textId="7FBE1CEF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16A72BA4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6FEA" w:rsidRPr="00156B60" w14:paraId="14DEF08F" w14:textId="2641F484" w:rsidTr="00C66FEA">
        <w:trPr>
          <w:trHeight w:val="2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20D8" w14:textId="3F9B55BE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C86C" w14:textId="09132C68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7260C23B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050835D7" w14:textId="311794E9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27063BDE" w14:textId="147DAA35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3533876B" w14:textId="7EB5835E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4B4E3FCC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6FEA" w:rsidRPr="00156B60" w14:paraId="02553A81" w14:textId="13F258C4" w:rsidTr="00C66FEA">
        <w:trPr>
          <w:trHeight w:val="43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6BE0" w14:textId="23A0A7A4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469F" w14:textId="45352A32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6D319CF0" w14:textId="20D705E2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235EA4E4" w14:textId="68FF2FBB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00E8827E" w14:textId="36189B00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72E2D012" w14:textId="33F76CE0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53442102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6FEA" w:rsidRPr="00156B60" w14:paraId="1DBA713D" w14:textId="77B32057" w:rsidTr="00C66FEA">
        <w:trPr>
          <w:trHeight w:val="2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1E8A" w14:textId="326E7CC3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460A" w14:textId="654C127F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6454E9D2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289B0C8F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5F3D99AC" w14:textId="7409669F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593D3F83" w14:textId="4B8A17F8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2DECA8E9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6FEA" w:rsidRPr="00156B60" w14:paraId="2A517E9F" w14:textId="6B18BD7F" w:rsidTr="00C66FEA">
        <w:trPr>
          <w:trHeight w:val="2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F32D" w14:textId="63618DAB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B9CB" w14:textId="53B50A86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5948A23A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528471A5" w14:textId="5174B370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3E08BA55" w14:textId="12408D2D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6FE11E3A" w14:textId="27B2D275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2F2A9C96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6FEA" w:rsidRPr="00156B60" w14:paraId="6F88C50A" w14:textId="10C5EC41" w:rsidTr="00C66FEA">
        <w:trPr>
          <w:trHeight w:val="2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74CD" w14:textId="72E87E74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AA8C" w14:textId="3084D4E7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0F661B55" w14:textId="6ED62772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5B334114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585474C1" w14:textId="089B04F9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3B0FFDCF" w14:textId="0514C375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14053137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6FEA" w:rsidRPr="00156B60" w14:paraId="138D61D1" w14:textId="263DB5EB" w:rsidTr="00C66FEA">
        <w:trPr>
          <w:trHeight w:val="2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FE7A" w14:textId="5360D668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7340" w14:textId="5C480E7E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3795144D" w14:textId="18F4789E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6D38A9FC" w14:textId="282B1C96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31DE0FF3" w14:textId="176F6966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2F16AA3B" w14:textId="3E1A710A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2878AEEC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6FEA" w:rsidRPr="00156B60" w14:paraId="12161317" w14:textId="38DB5034" w:rsidTr="00C66FEA">
        <w:trPr>
          <w:trHeight w:val="2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543C" w14:textId="4E578325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5C50" w14:textId="450E3D6E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12782F9D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27C74618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22D8D911" w14:textId="7AA275DF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740C2C8D" w14:textId="75C3FBDE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50A0A4C5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6FEA" w:rsidRPr="00156B60" w14:paraId="7B577DCE" w14:textId="3DDDF727" w:rsidTr="00C66FEA">
        <w:trPr>
          <w:trHeight w:val="2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0230" w14:textId="090B727E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B6B" w14:textId="0E4F08A6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06081396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7EE40CA6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0DC62E20" w14:textId="62025FE6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06E431CF" w14:textId="4590E086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075F67FE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6FEA" w:rsidRPr="00156B60" w14:paraId="68978B0B" w14:textId="7225200F" w:rsidTr="00C66FEA">
        <w:trPr>
          <w:trHeight w:val="2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3D19" w14:textId="42581A77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CC43" w14:textId="1734095E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6D7EA130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2DFAAD4B" w14:textId="7E585B3C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04D6DDA8" w14:textId="1BA75AF0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42022D7A" w14:textId="1025F7FD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154BE6C6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6FEA" w:rsidRPr="00156B60" w14:paraId="2DBE248F" w14:textId="1BE0EF35" w:rsidTr="00C66FEA">
        <w:trPr>
          <w:trHeight w:val="2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0A27" w14:textId="0899833A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35E3" w14:textId="48FC0D5D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03987E22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0C2B7FFF" w14:textId="3C17E7C4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7BDA2277" w14:textId="0B3AF482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7A691E59" w14:textId="1EB119E4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1F457D5A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6FEA" w:rsidRPr="00156B60" w14:paraId="45EB087D" w14:textId="47E6A8E8" w:rsidTr="00C66FEA">
        <w:trPr>
          <w:trHeight w:val="2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4EE6" w14:textId="735F8B9F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BC4D" w14:textId="044C04C4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3C66A514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48D7B354" w14:textId="0277EF72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160766CC" w14:textId="1E56C95E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34FF6C50" w14:textId="6FC2C6F0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76EAA37F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6FEA" w:rsidRPr="00156B60" w14:paraId="58F4B163" w14:textId="228F2976" w:rsidTr="00C66FEA">
        <w:trPr>
          <w:trHeight w:val="2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6B90" w14:textId="423D0E46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7072" w14:textId="337C4A59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6A59C4DD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10E23B56" w14:textId="794E7D42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520B1F0B" w14:textId="2F4B149D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0FB2C9CF" w14:textId="4E29A92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6936641D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6FEA" w:rsidRPr="00156B60" w14:paraId="629DAC2E" w14:textId="66AB9AFA" w:rsidTr="00C66FEA">
        <w:trPr>
          <w:trHeight w:val="2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FCBB" w14:textId="72B8CB1A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5CA4" w14:textId="3B597A62" w:rsidR="00C66FEA" w:rsidRDefault="00C66FEA" w:rsidP="003808C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4" w:type="dxa"/>
            <w:vAlign w:val="center"/>
          </w:tcPr>
          <w:p w14:paraId="6A4DBD82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3" w:type="dxa"/>
            <w:vAlign w:val="center"/>
          </w:tcPr>
          <w:p w14:paraId="436C04CF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22015836" w14:textId="56E9533D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022" w:type="dxa"/>
            <w:vAlign w:val="center"/>
          </w:tcPr>
          <w:p w14:paraId="28A1CF62" w14:textId="6E62948A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9" w:type="dxa"/>
          </w:tcPr>
          <w:p w14:paraId="60655EFB" w14:textId="77777777" w:rsidR="00C66FEA" w:rsidRPr="00156B60" w:rsidRDefault="00C66FEA" w:rsidP="003808C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5D4B0665" w14:textId="2198C4AA" w:rsidR="00C66FEA" w:rsidRDefault="00AC6DC2" w:rsidP="00C66FEA">
      <w:pPr>
        <w:jc w:val="center"/>
        <w:rPr>
          <w:rFonts w:ascii="Cooper Black" w:hAnsi="Cooper Black"/>
          <w:color w:val="7030A0"/>
          <w:sz w:val="52"/>
        </w:rPr>
      </w:pPr>
      <w:r>
        <w:rPr>
          <w:rFonts w:ascii="Cooper Black" w:hAnsi="Cooper Black"/>
          <w:color w:val="7030A0"/>
          <w:sz w:val="52"/>
        </w:rPr>
        <w:br w:type="page"/>
      </w:r>
      <w:r w:rsidR="00C66FEA">
        <w:rPr>
          <w:rFonts w:ascii="Cooper Black" w:hAnsi="Cooper Black"/>
          <w:color w:val="7030A0"/>
          <w:sz w:val="52"/>
        </w:rPr>
        <w:lastRenderedPageBreak/>
        <w:t>Appel de suivi</w:t>
      </w:r>
      <w:r w:rsidR="00C66FEA" w:rsidRPr="00A04E86">
        <w:rPr>
          <w:rFonts w:ascii="Cooper Black" w:hAnsi="Cooper Black"/>
          <w:color w:val="7030A0"/>
          <w:sz w:val="52"/>
        </w:rPr>
        <w:t xml:space="preserve"> </w:t>
      </w:r>
      <w:r w:rsidR="00C66FEA">
        <w:rPr>
          <w:rFonts w:ascii="Cooper Black" w:hAnsi="Cooper Black"/>
          <w:color w:val="7030A0"/>
          <w:sz w:val="52"/>
        </w:rPr>
        <w:t>4</w:t>
      </w:r>
      <w:r w:rsidR="00C66FEA" w:rsidRPr="00A04E86">
        <w:rPr>
          <w:rFonts w:ascii="Cooper Black" w:hAnsi="Cooper Black"/>
          <w:color w:val="7030A0"/>
          <w:sz w:val="52"/>
          <w:vertAlign w:val="superscript"/>
        </w:rPr>
        <w:t>e</w:t>
      </w:r>
      <w:r w:rsidR="00C66FEA">
        <w:rPr>
          <w:rFonts w:ascii="Cooper Black" w:hAnsi="Cooper Black"/>
          <w:color w:val="7030A0"/>
          <w:sz w:val="52"/>
        </w:rPr>
        <w:t xml:space="preserve"> du jeudi 19 mars</w:t>
      </w:r>
    </w:p>
    <w:p w14:paraId="0AB210AB" w14:textId="77777777" w:rsidR="00C66FEA" w:rsidRPr="00C66FEA" w:rsidRDefault="00C66FEA" w:rsidP="00C66FEA">
      <w:pPr>
        <w:rPr>
          <w:b/>
          <w:color w:val="FF0000"/>
        </w:rPr>
      </w:pPr>
      <w:r w:rsidRPr="00C66FEA">
        <w:rPr>
          <w:b/>
          <w:i/>
          <w:color w:val="FF0000"/>
          <w:u w:val="single"/>
        </w:rPr>
        <w:t>Rappel à toutes les familles :</w:t>
      </w:r>
      <w:r w:rsidRPr="00C66FEA">
        <w:rPr>
          <w:b/>
          <w:color w:val="FF0000"/>
        </w:rPr>
        <w:t xml:space="preserve"> réunion Parents profs annulée,</w:t>
      </w:r>
      <w:r>
        <w:rPr>
          <w:b/>
          <w:color w:val="FF0000"/>
        </w:rPr>
        <w:t> fiche de réinscription rendue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07"/>
        <w:gridCol w:w="1185"/>
        <w:gridCol w:w="2724"/>
        <w:gridCol w:w="2724"/>
        <w:gridCol w:w="2724"/>
        <w:gridCol w:w="2724"/>
        <w:gridCol w:w="1700"/>
      </w:tblGrid>
      <w:tr w:rsidR="00C66FEA" w:rsidRPr="00D10A3F" w14:paraId="767084EE" w14:textId="71257478" w:rsidTr="00C66FEA">
        <w:trPr>
          <w:trHeight w:val="1085"/>
        </w:trPr>
        <w:tc>
          <w:tcPr>
            <w:tcW w:w="522" w:type="pct"/>
            <w:vAlign w:val="center"/>
          </w:tcPr>
          <w:p w14:paraId="4BBEDDA5" w14:textId="77777777" w:rsidR="00C66FEA" w:rsidRPr="00D10A3F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 w:rsidRPr="00D10A3F">
              <w:rPr>
                <w:rFonts w:ascii="Cooper Black" w:hAnsi="Cooper Black"/>
                <w:color w:val="7030A0"/>
              </w:rPr>
              <w:t>NOM</w:t>
            </w:r>
          </w:p>
        </w:tc>
        <w:tc>
          <w:tcPr>
            <w:tcW w:w="385" w:type="pct"/>
            <w:vAlign w:val="center"/>
          </w:tcPr>
          <w:p w14:paraId="7449D3A3" w14:textId="77777777" w:rsidR="00C66FEA" w:rsidRPr="00D10A3F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 w:rsidRPr="00D10A3F">
              <w:rPr>
                <w:rFonts w:ascii="Cooper Black" w:hAnsi="Cooper Black"/>
                <w:color w:val="7030A0"/>
              </w:rPr>
              <w:t>Prénom</w:t>
            </w:r>
          </w:p>
        </w:tc>
        <w:tc>
          <w:tcPr>
            <w:tcW w:w="885" w:type="pct"/>
            <w:vAlign w:val="center"/>
          </w:tcPr>
          <w:p w14:paraId="4F49061B" w14:textId="75E48AAF" w:rsid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Bilan français</w:t>
            </w:r>
          </w:p>
        </w:tc>
        <w:tc>
          <w:tcPr>
            <w:tcW w:w="885" w:type="pct"/>
            <w:vAlign w:val="center"/>
          </w:tcPr>
          <w:p w14:paraId="3F7C173F" w14:textId="5BA94778" w:rsid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Bilan maths</w:t>
            </w:r>
          </w:p>
        </w:tc>
        <w:tc>
          <w:tcPr>
            <w:tcW w:w="885" w:type="pct"/>
            <w:vAlign w:val="center"/>
          </w:tcPr>
          <w:p w14:paraId="169492C6" w14:textId="0827B604" w:rsid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Bilan  autres matières</w:t>
            </w:r>
          </w:p>
        </w:tc>
        <w:tc>
          <w:tcPr>
            <w:tcW w:w="885" w:type="pct"/>
            <w:vAlign w:val="center"/>
          </w:tcPr>
          <w:p w14:paraId="5CCF62F6" w14:textId="767E6EBF" w:rsidR="00C66FEA" w:rsidRPr="00D10A3F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Autre besoin ou remarque</w:t>
            </w:r>
          </w:p>
        </w:tc>
        <w:tc>
          <w:tcPr>
            <w:tcW w:w="552" w:type="pct"/>
          </w:tcPr>
          <w:p w14:paraId="6B6B9789" w14:textId="77777777" w:rsidR="00C66FEA" w:rsidRP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 w:rsidRPr="00C66FEA">
              <w:rPr>
                <w:rFonts w:ascii="Cooper Black" w:hAnsi="Cooper Black"/>
                <w:color w:val="7030A0"/>
              </w:rPr>
              <w:t>Fiche de réinscription envoyée ?</w:t>
            </w:r>
          </w:p>
          <w:p w14:paraId="44F202B0" w14:textId="19A1503E" w:rsidR="00C66FEA" w:rsidRPr="00D10A3F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 w:rsidRPr="00C66FEA">
              <w:rPr>
                <w:rFonts w:ascii="Cooper Black" w:hAnsi="Cooper Black"/>
                <w:color w:val="7030A0"/>
              </w:rPr>
              <w:t>Oui / Non ?</w:t>
            </w:r>
          </w:p>
        </w:tc>
      </w:tr>
      <w:tr w:rsidR="00C66FEA" w:rsidRPr="00ED746A" w14:paraId="0981E98C" w14:textId="00FD22A6" w:rsidTr="00C66FEA">
        <w:trPr>
          <w:trHeight w:val="22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3A93" w14:textId="6954196E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F424" w14:textId="3654ABEB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3C24E1A5" w14:textId="29F2F8D3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</w:tcPr>
          <w:p w14:paraId="6DF1453D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5BFA2E3E" w14:textId="23986F4F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27CCEEBF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552" w:type="pct"/>
          </w:tcPr>
          <w:p w14:paraId="0A26F9B3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C66FEA" w:rsidRPr="00ED746A" w14:paraId="695F0D10" w14:textId="1445EEC5" w:rsidTr="00C66FEA">
        <w:trPr>
          <w:trHeight w:val="22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658B" w14:textId="43328683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5C7D" w14:textId="5A60809A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268DFCD5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</w:tcPr>
          <w:p w14:paraId="30292D8E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36C56093" w14:textId="6BE00FDC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4D16C5E3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552" w:type="pct"/>
          </w:tcPr>
          <w:p w14:paraId="59E5B705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C66FEA" w:rsidRPr="00ED746A" w14:paraId="3F693727" w14:textId="5CAB2CE5" w:rsidTr="00C66FEA">
        <w:trPr>
          <w:trHeight w:val="22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017D" w14:textId="5035A49C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2114" w14:textId="045F1F05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73DCE217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85" w:type="pct"/>
          </w:tcPr>
          <w:p w14:paraId="7BDA86C9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0971C5BC" w14:textId="2A9F1404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6CBB6262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552" w:type="pct"/>
          </w:tcPr>
          <w:p w14:paraId="2DE628E8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C66FEA" w:rsidRPr="00ED746A" w14:paraId="10052E50" w14:textId="71BC0C58" w:rsidTr="00C66FEA">
        <w:trPr>
          <w:trHeight w:val="22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A092" w14:textId="47A16E90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CCDE" w14:textId="34F8CB71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01C93399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</w:tcPr>
          <w:p w14:paraId="1ECD2AFB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3FF6B414" w14:textId="3D81C5ED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76674C63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552" w:type="pct"/>
          </w:tcPr>
          <w:p w14:paraId="5632716C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C66FEA" w:rsidRPr="00ED746A" w14:paraId="36B7B19F" w14:textId="683613F9" w:rsidTr="00C66FEA">
        <w:trPr>
          <w:trHeight w:val="22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61AC" w14:textId="131FC3D9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CD36" w14:textId="171B7337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091E86A2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</w:tcPr>
          <w:p w14:paraId="731FAB8C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79B11E08" w14:textId="1301C4B8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2B6AAE7F" w14:textId="3CEE09FB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552" w:type="pct"/>
          </w:tcPr>
          <w:p w14:paraId="7DA92C31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C66FEA" w:rsidRPr="00ED746A" w14:paraId="31B7A6E3" w14:textId="5E1153DA" w:rsidTr="00C66FEA">
        <w:trPr>
          <w:trHeight w:val="22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F92D" w14:textId="2704A11F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1A14" w14:textId="44A91E85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095625DE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85" w:type="pct"/>
          </w:tcPr>
          <w:p w14:paraId="48F77CC1" w14:textId="4FA0EF3D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33A3165B" w14:textId="686396E6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129D5E5A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552" w:type="pct"/>
          </w:tcPr>
          <w:p w14:paraId="59CABC5E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C66FEA" w:rsidRPr="00ED746A" w14:paraId="0535D901" w14:textId="51A94ABF" w:rsidTr="00C66FEA">
        <w:trPr>
          <w:trHeight w:val="22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CBAC" w14:textId="3110D94E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4613" w14:textId="77A5DCB4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58781068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</w:tcPr>
          <w:p w14:paraId="111A46E4" w14:textId="77777777" w:rsidR="00C66FE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381E5BE4" w14:textId="77777777" w:rsidR="00C66FE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7FB8031B" w14:textId="77777777" w:rsidR="00C66FE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552" w:type="pct"/>
          </w:tcPr>
          <w:p w14:paraId="66A5711A" w14:textId="77777777" w:rsidR="00C66FE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C66FEA" w:rsidRPr="00ED746A" w14:paraId="61167E99" w14:textId="73F0EBFA" w:rsidTr="00C66FEA">
        <w:trPr>
          <w:trHeight w:val="22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1094" w14:textId="74E91304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EDDB" w14:textId="6E6D5F2C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0C73E093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</w:tcPr>
          <w:p w14:paraId="547B1E19" w14:textId="6E3A8EB8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123E95DA" w14:textId="2C4856E6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06078DD6" w14:textId="5C75BFB4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552" w:type="pct"/>
          </w:tcPr>
          <w:p w14:paraId="7C99C77C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C66FEA" w:rsidRPr="00ED746A" w14:paraId="26901146" w14:textId="3286CF04" w:rsidTr="00C66FEA">
        <w:trPr>
          <w:trHeight w:val="22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B057" w14:textId="7EC7FF4B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BDA4" w14:textId="2C8B805B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02C813B9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85" w:type="pct"/>
          </w:tcPr>
          <w:p w14:paraId="50A95D33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0C6941D4" w14:textId="0BEBFE9F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0667D812" w14:textId="328DFB3C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552" w:type="pct"/>
          </w:tcPr>
          <w:p w14:paraId="78C0A6BD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C66FEA" w:rsidRPr="00ED746A" w14:paraId="77962976" w14:textId="11C99C25" w:rsidTr="00C66FEA">
        <w:trPr>
          <w:trHeight w:val="22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7D39" w14:textId="7CF7281C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E8E5" w14:textId="5999D116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1F4E7654" w14:textId="7B5D0A1A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</w:tcPr>
          <w:p w14:paraId="201E45E4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7D4983AD" w14:textId="326C2F3D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41D73792" w14:textId="7E3AD78D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552" w:type="pct"/>
          </w:tcPr>
          <w:p w14:paraId="7E77F81A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C66FEA" w:rsidRPr="00ED746A" w14:paraId="1BECD7C2" w14:textId="5B75F448" w:rsidTr="00C66FEA">
        <w:trPr>
          <w:trHeight w:val="22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9A23" w14:textId="68C21035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DBC" w14:textId="30CAA253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15D89A27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</w:tcPr>
          <w:p w14:paraId="319E9061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2B159449" w14:textId="47DF7DB0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75E66D16" w14:textId="7525D814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552" w:type="pct"/>
          </w:tcPr>
          <w:p w14:paraId="57294B4B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C66FEA" w:rsidRPr="00ED746A" w14:paraId="710742E4" w14:textId="663A4D9E" w:rsidTr="00C66FEA">
        <w:trPr>
          <w:trHeight w:val="22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E61F" w14:textId="02BA222C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1963" w14:textId="77F4BB16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7764DAE8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</w:tcPr>
          <w:p w14:paraId="732EDE5B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68152E6F" w14:textId="7ADF06C1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0FA34F63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552" w:type="pct"/>
          </w:tcPr>
          <w:p w14:paraId="65C08A47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C66FEA" w:rsidRPr="00ED746A" w14:paraId="2186EF79" w14:textId="2685A481" w:rsidTr="00C66FEA">
        <w:trPr>
          <w:trHeight w:val="22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2B7A" w14:textId="3C33A986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AA88" w14:textId="39BDAA1B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15F8FAA0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</w:tcPr>
          <w:p w14:paraId="0BB39017" w14:textId="78ADE360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02AB6C2B" w14:textId="59DC6F7D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05616EBD" w14:textId="34F5EEF1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552" w:type="pct"/>
          </w:tcPr>
          <w:p w14:paraId="7004B31D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C66FEA" w:rsidRPr="00ED746A" w14:paraId="51B70C6F" w14:textId="7F585FF5" w:rsidTr="00C66FEA">
        <w:trPr>
          <w:trHeight w:val="22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C654" w14:textId="58558BC6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6865" w14:textId="24FB50C0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3C87C967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</w:tcPr>
          <w:p w14:paraId="40463EAC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61DF268C" w14:textId="2567478B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6F1528B6" w14:textId="02B6444F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552" w:type="pct"/>
          </w:tcPr>
          <w:p w14:paraId="7C664717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C66FEA" w:rsidRPr="00ED746A" w14:paraId="1D142A88" w14:textId="7AC23EC1" w:rsidTr="00C66FEA">
        <w:trPr>
          <w:trHeight w:val="22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0B4" w14:textId="00ED2DB3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4630" w14:textId="64E00358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734A6F62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</w:tcPr>
          <w:p w14:paraId="099FFB8A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59819733" w14:textId="34913C1F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5B9276F6" w14:textId="09C0628C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552" w:type="pct"/>
          </w:tcPr>
          <w:p w14:paraId="08EE66A1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C66FEA" w:rsidRPr="00ED746A" w14:paraId="43725B6A" w14:textId="3CE3F359" w:rsidTr="00C66FEA">
        <w:trPr>
          <w:trHeight w:val="22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6545" w14:textId="3DFC4799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D4F1" w14:textId="25FEE0A1" w:rsidR="00C66FEA" w:rsidRPr="00ED746A" w:rsidRDefault="00C66FEA" w:rsidP="0019038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85" w:type="pct"/>
            <w:vAlign w:val="center"/>
          </w:tcPr>
          <w:p w14:paraId="32DB0954" w14:textId="77777777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</w:tcPr>
          <w:p w14:paraId="1801A506" w14:textId="0C61D5C4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1FFEF429" w14:textId="6AD1C43A" w:rsidR="00C66FEA" w:rsidRPr="00ED746A" w:rsidRDefault="00C66FEA" w:rsidP="0019038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2E31E1A3" w14:textId="4DA26A38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552" w:type="pct"/>
          </w:tcPr>
          <w:p w14:paraId="0FFB7467" w14:textId="77777777" w:rsidR="00C66FEA" w:rsidRPr="00ED746A" w:rsidRDefault="00C66FEA" w:rsidP="00190380">
            <w:pPr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</w:tbl>
    <w:p w14:paraId="2765F5BF" w14:textId="77777777" w:rsidR="00845F51" w:rsidRDefault="00845F51" w:rsidP="00C66FEA">
      <w:pPr>
        <w:jc w:val="center"/>
        <w:rPr>
          <w:rFonts w:ascii="Cooper Black" w:hAnsi="Cooper Black"/>
          <w:color w:val="7030A0"/>
          <w:sz w:val="52"/>
        </w:rPr>
      </w:pPr>
    </w:p>
    <w:p w14:paraId="1F47890C" w14:textId="77777777" w:rsidR="00845F51" w:rsidRDefault="00845F51">
      <w:pPr>
        <w:rPr>
          <w:rFonts w:ascii="Cooper Black" w:hAnsi="Cooper Black"/>
          <w:color w:val="7030A0"/>
          <w:sz w:val="52"/>
        </w:rPr>
      </w:pPr>
      <w:r>
        <w:rPr>
          <w:rFonts w:ascii="Cooper Black" w:hAnsi="Cooper Black"/>
          <w:color w:val="7030A0"/>
          <w:sz w:val="52"/>
        </w:rPr>
        <w:br w:type="page"/>
      </w:r>
    </w:p>
    <w:p w14:paraId="3AC9E0E7" w14:textId="0D916E77" w:rsidR="00C66FEA" w:rsidRDefault="00C66FEA" w:rsidP="00C66FEA">
      <w:pPr>
        <w:jc w:val="center"/>
        <w:rPr>
          <w:rFonts w:ascii="Cooper Black" w:hAnsi="Cooper Black"/>
          <w:color w:val="7030A0"/>
          <w:sz w:val="52"/>
        </w:rPr>
      </w:pPr>
      <w:r>
        <w:rPr>
          <w:rFonts w:ascii="Cooper Black" w:hAnsi="Cooper Black"/>
          <w:color w:val="7030A0"/>
          <w:sz w:val="52"/>
        </w:rPr>
        <w:lastRenderedPageBreak/>
        <w:t>Appel de suivi</w:t>
      </w:r>
      <w:r w:rsidRPr="00A04E86">
        <w:rPr>
          <w:rFonts w:ascii="Cooper Black" w:hAnsi="Cooper Black"/>
          <w:color w:val="7030A0"/>
          <w:sz w:val="52"/>
        </w:rPr>
        <w:t xml:space="preserve"> </w:t>
      </w:r>
      <w:r>
        <w:rPr>
          <w:rFonts w:ascii="Cooper Black" w:hAnsi="Cooper Black"/>
          <w:color w:val="7030A0"/>
          <w:sz w:val="52"/>
        </w:rPr>
        <w:t>3</w:t>
      </w:r>
      <w:r w:rsidRPr="00A04E86">
        <w:rPr>
          <w:rFonts w:ascii="Cooper Black" w:hAnsi="Cooper Black"/>
          <w:color w:val="7030A0"/>
          <w:sz w:val="52"/>
          <w:vertAlign w:val="superscript"/>
        </w:rPr>
        <w:t>e</w:t>
      </w:r>
      <w:r>
        <w:rPr>
          <w:rFonts w:ascii="Cooper Black" w:hAnsi="Cooper Black"/>
          <w:color w:val="7030A0"/>
          <w:sz w:val="52"/>
        </w:rPr>
        <w:t xml:space="preserve"> du jeudi 19 mars</w:t>
      </w:r>
    </w:p>
    <w:p w14:paraId="0DEB1EE9" w14:textId="6CD4F4BC" w:rsidR="00C66FEA" w:rsidRPr="00C66FEA" w:rsidRDefault="00C66FEA" w:rsidP="00C66FEA">
      <w:pPr>
        <w:rPr>
          <w:b/>
          <w:color w:val="FF0000"/>
        </w:rPr>
      </w:pPr>
      <w:r w:rsidRPr="00C66FEA">
        <w:rPr>
          <w:b/>
          <w:i/>
          <w:color w:val="FF0000"/>
          <w:u w:val="single"/>
        </w:rPr>
        <w:t>Rappel à toutes les familles :</w:t>
      </w:r>
      <w:r w:rsidRPr="00C66FEA">
        <w:rPr>
          <w:b/>
          <w:color w:val="FF0000"/>
        </w:rPr>
        <w:t xml:space="preserve"> réunion Parents profs annulée,</w:t>
      </w:r>
      <w:r>
        <w:rPr>
          <w:b/>
          <w:color w:val="FF0000"/>
        </w:rPr>
        <w:t> connexion sur le site d’orientation en CAP pour validation de l’avis du conseil de class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3"/>
        <w:gridCol w:w="1580"/>
        <w:gridCol w:w="2323"/>
        <w:gridCol w:w="2323"/>
        <w:gridCol w:w="2323"/>
        <w:gridCol w:w="2323"/>
        <w:gridCol w:w="2323"/>
      </w:tblGrid>
      <w:tr w:rsidR="00C66FEA" w:rsidRPr="00D10A3F" w14:paraId="7D8CC8E3" w14:textId="77777777" w:rsidTr="00C66FEA">
        <w:trPr>
          <w:trHeight w:val="819"/>
        </w:trPr>
        <w:tc>
          <w:tcPr>
            <w:tcW w:w="2193" w:type="dxa"/>
            <w:vAlign w:val="center"/>
          </w:tcPr>
          <w:p w14:paraId="68378580" w14:textId="77777777" w:rsidR="00C66FEA" w:rsidRPr="00D10A3F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 w:rsidRPr="00D10A3F">
              <w:rPr>
                <w:rFonts w:ascii="Cooper Black" w:hAnsi="Cooper Black"/>
                <w:color w:val="7030A0"/>
              </w:rPr>
              <w:t>NOM</w:t>
            </w:r>
          </w:p>
        </w:tc>
        <w:tc>
          <w:tcPr>
            <w:tcW w:w="1580" w:type="dxa"/>
            <w:vAlign w:val="center"/>
          </w:tcPr>
          <w:p w14:paraId="35096F4B" w14:textId="77777777" w:rsidR="00C66FEA" w:rsidRPr="00D10A3F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 w:rsidRPr="00D10A3F">
              <w:rPr>
                <w:rFonts w:ascii="Cooper Black" w:hAnsi="Cooper Black"/>
                <w:color w:val="7030A0"/>
              </w:rPr>
              <w:t>Prénom</w:t>
            </w:r>
          </w:p>
        </w:tc>
        <w:tc>
          <w:tcPr>
            <w:tcW w:w="2323" w:type="dxa"/>
            <w:vAlign w:val="center"/>
          </w:tcPr>
          <w:p w14:paraId="72A11F25" w14:textId="3171FD0C" w:rsid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Bilan français</w:t>
            </w:r>
          </w:p>
        </w:tc>
        <w:tc>
          <w:tcPr>
            <w:tcW w:w="2323" w:type="dxa"/>
            <w:vAlign w:val="center"/>
          </w:tcPr>
          <w:p w14:paraId="2A34BDB6" w14:textId="7D059377" w:rsid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Bilan maths</w:t>
            </w:r>
          </w:p>
        </w:tc>
        <w:tc>
          <w:tcPr>
            <w:tcW w:w="2323" w:type="dxa"/>
            <w:vAlign w:val="center"/>
          </w:tcPr>
          <w:p w14:paraId="445EBEEA" w14:textId="59F741D4" w:rsid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Bilan  autres matières</w:t>
            </w:r>
          </w:p>
        </w:tc>
        <w:tc>
          <w:tcPr>
            <w:tcW w:w="2323" w:type="dxa"/>
            <w:vAlign w:val="center"/>
          </w:tcPr>
          <w:p w14:paraId="37461475" w14:textId="7DA536C2" w:rsid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Autre besoin ou remarque</w:t>
            </w:r>
          </w:p>
        </w:tc>
        <w:tc>
          <w:tcPr>
            <w:tcW w:w="2323" w:type="dxa"/>
          </w:tcPr>
          <w:p w14:paraId="46329B06" w14:textId="6EB2250C" w:rsidR="00C66FEA" w:rsidRP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>
              <w:rPr>
                <w:rFonts w:ascii="Cooper Black" w:hAnsi="Cooper Black"/>
                <w:color w:val="7030A0"/>
              </w:rPr>
              <w:t>Validation CAP sur site</w:t>
            </w:r>
            <w:r w:rsidRPr="00C66FEA">
              <w:rPr>
                <w:rFonts w:ascii="Cooper Black" w:hAnsi="Cooper Black"/>
                <w:color w:val="7030A0"/>
              </w:rPr>
              <w:t> ?</w:t>
            </w:r>
          </w:p>
          <w:p w14:paraId="01CF0202" w14:textId="1E721A69" w:rsidR="00C66FEA" w:rsidRDefault="00C66FEA" w:rsidP="00C66FEA">
            <w:pPr>
              <w:jc w:val="center"/>
              <w:rPr>
                <w:rFonts w:ascii="Cooper Black" w:hAnsi="Cooper Black"/>
                <w:color w:val="7030A0"/>
              </w:rPr>
            </w:pPr>
            <w:r w:rsidRPr="00C66FEA">
              <w:rPr>
                <w:rFonts w:ascii="Cooper Black" w:hAnsi="Cooper Black"/>
                <w:color w:val="7030A0"/>
              </w:rPr>
              <w:t>Oui / Non ?</w:t>
            </w:r>
          </w:p>
        </w:tc>
      </w:tr>
      <w:tr w:rsidR="00C66FEA" w:rsidRPr="00737DF5" w14:paraId="52879EB2" w14:textId="77777777" w:rsidTr="00C66FEA">
        <w:trPr>
          <w:trHeight w:val="64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DF13" w14:textId="29495046" w:rsidR="00C66FEA" w:rsidRDefault="00C66FEA" w:rsidP="00190380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B991" w14:textId="12538606" w:rsidR="00C66FEA" w:rsidRPr="0077548F" w:rsidRDefault="00C66FEA" w:rsidP="001903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3" w:type="dxa"/>
            <w:vAlign w:val="center"/>
          </w:tcPr>
          <w:p w14:paraId="7E0FA519" w14:textId="7B262236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393D9D7A" w14:textId="77777777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22731222" w14:textId="41A1E6F5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</w:tcPr>
          <w:p w14:paraId="0E32FA83" w14:textId="77777777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76A9289A" w14:textId="3DD77868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6FEA" w:rsidRPr="00737DF5" w14:paraId="095C24A8" w14:textId="77777777" w:rsidTr="00C66FEA">
        <w:trPr>
          <w:trHeight w:val="69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EB28" w14:textId="223E6935" w:rsidR="00C66FEA" w:rsidRDefault="00C66FEA" w:rsidP="0019038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24DD" w14:textId="7C995AD4" w:rsidR="00C66FEA" w:rsidRPr="0077548F" w:rsidRDefault="00C66FEA" w:rsidP="00190380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  <w:vAlign w:val="center"/>
          </w:tcPr>
          <w:p w14:paraId="3E8C0921" w14:textId="6F304A8B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479D265F" w14:textId="0E8BF838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2BB03A73" w14:textId="4AC8A5C3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</w:tcPr>
          <w:p w14:paraId="110488DA" w14:textId="77777777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3A41CCD7" w14:textId="54C12711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6FEA" w:rsidRPr="00737DF5" w14:paraId="789761FD" w14:textId="77777777" w:rsidTr="00C66FEA">
        <w:trPr>
          <w:trHeight w:val="6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FEA0" w14:textId="543D264A" w:rsidR="00C66FEA" w:rsidRDefault="00C66FEA" w:rsidP="0019038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FF70" w14:textId="4F56E933" w:rsidR="00C66FEA" w:rsidRPr="0077548F" w:rsidRDefault="00C66FEA" w:rsidP="00190380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  <w:vAlign w:val="center"/>
          </w:tcPr>
          <w:p w14:paraId="265E5830" w14:textId="21AC9840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0C69DD84" w14:textId="77777777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11EA8AB1" w14:textId="5EEF696E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</w:tcPr>
          <w:p w14:paraId="637B46EE" w14:textId="77777777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3F8F5407" w14:textId="7602C638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6FEA" w:rsidRPr="00737DF5" w14:paraId="5E885EEE" w14:textId="77777777" w:rsidTr="00C66FEA">
        <w:trPr>
          <w:trHeight w:val="69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11C2" w14:textId="22CDD96B" w:rsidR="00C66FEA" w:rsidRDefault="00C66FEA" w:rsidP="0019038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1A37" w14:textId="48F2B9C7" w:rsidR="00C66FEA" w:rsidRPr="0077548F" w:rsidRDefault="00C66FEA" w:rsidP="00190380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14:paraId="51A7888C" w14:textId="2199E971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14:paraId="232E3129" w14:textId="77777777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14:paraId="152103E0" w14:textId="06F5DFDE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B6B9BBF" w14:textId="77777777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14:paraId="4F2BCDF0" w14:textId="0B5D0A95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6FEA" w:rsidRPr="00C66FEA" w14:paraId="3A6311E2" w14:textId="77777777" w:rsidTr="00C66FEA">
        <w:trPr>
          <w:trHeight w:val="69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BC22" w14:textId="6CB9CFD4" w:rsidR="00C66FEA" w:rsidRPr="00C66FEA" w:rsidRDefault="00C66FEA" w:rsidP="00190380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3EDE" w14:textId="4E1A9458" w:rsidR="00C66FEA" w:rsidRPr="00C66FEA" w:rsidRDefault="00C66FEA" w:rsidP="0019038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14:paraId="189C8E50" w14:textId="5ACDA8BD" w:rsidR="00C66FEA" w:rsidRPr="00C66FEA" w:rsidRDefault="00C66FEA" w:rsidP="0019038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14:paraId="490C475D" w14:textId="3B66335F" w:rsidR="00C66FEA" w:rsidRPr="00C66FEA" w:rsidRDefault="00C66FEA" w:rsidP="0019038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14:paraId="1A8BDE87" w14:textId="3A17BACE" w:rsidR="00C66FEA" w:rsidRPr="00C66FEA" w:rsidRDefault="00C66FEA" w:rsidP="001903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2A56A0CD" w14:textId="77777777" w:rsidR="00C66FEA" w:rsidRPr="00C66FEA" w:rsidRDefault="00C66FEA" w:rsidP="001903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14:paraId="2EEC4D6D" w14:textId="3A42A8E8" w:rsidR="00C66FEA" w:rsidRPr="00C66FEA" w:rsidRDefault="00C66FEA" w:rsidP="001903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66FEA" w:rsidRPr="00737DF5" w14:paraId="0C2A5938" w14:textId="77777777" w:rsidTr="00C66FEA">
        <w:trPr>
          <w:trHeight w:val="69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EBE7" w14:textId="1A872287" w:rsidR="00C66FEA" w:rsidRDefault="00C66FEA" w:rsidP="0019038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DFE5" w14:textId="2F66EC61" w:rsidR="00C66FEA" w:rsidRPr="0077548F" w:rsidRDefault="00C66FEA" w:rsidP="00190380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  <w:vAlign w:val="center"/>
          </w:tcPr>
          <w:p w14:paraId="6698525E" w14:textId="172B4A56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7C9CDBDA" w14:textId="77777777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30D4E0EF" w14:textId="25D49D84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</w:tcPr>
          <w:p w14:paraId="72ACABCF" w14:textId="77777777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4894B681" w14:textId="510973CF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6FEA" w:rsidRPr="00737DF5" w14:paraId="34984B58" w14:textId="77777777" w:rsidTr="00C66FEA">
        <w:trPr>
          <w:trHeight w:val="69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8F37" w14:textId="5070BE8C" w:rsidR="00C66FEA" w:rsidRDefault="00C66FEA" w:rsidP="0019038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347A" w14:textId="4D444DFD" w:rsidR="00C66FEA" w:rsidRPr="0077548F" w:rsidRDefault="00C66FEA" w:rsidP="00190380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  <w:vAlign w:val="center"/>
          </w:tcPr>
          <w:p w14:paraId="338F2422" w14:textId="51421BAF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1569F0D7" w14:textId="77777777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508358C5" w14:textId="34D101E2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</w:tcPr>
          <w:p w14:paraId="3BC7AC4E" w14:textId="77777777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25908703" w14:textId="03ED2596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6FEA" w:rsidRPr="00737DF5" w14:paraId="6AC3DC9E" w14:textId="77777777" w:rsidTr="00C66FEA">
        <w:trPr>
          <w:trHeight w:val="64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2CDC" w14:textId="238C6D00" w:rsidR="00C66FEA" w:rsidRDefault="00C66FEA" w:rsidP="0019038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CF1B" w14:textId="104AE052" w:rsidR="00C66FEA" w:rsidRPr="0077548F" w:rsidRDefault="00C66FEA" w:rsidP="00190380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  <w:vAlign w:val="center"/>
          </w:tcPr>
          <w:p w14:paraId="58EE412F" w14:textId="4FD5D228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47478403" w14:textId="77777777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00485ADA" w14:textId="05BD2543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</w:tcPr>
          <w:p w14:paraId="45EB1621" w14:textId="77777777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2833EACF" w14:textId="762A0ABE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6FEA" w:rsidRPr="00737DF5" w14:paraId="299D33C7" w14:textId="77777777" w:rsidTr="00C66FEA">
        <w:trPr>
          <w:trHeight w:val="69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451" w14:textId="3F63D84E" w:rsidR="00C66FEA" w:rsidRDefault="00C66FEA" w:rsidP="0019038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1F58" w14:textId="5D3E7037" w:rsidR="00C66FEA" w:rsidRPr="0077548F" w:rsidRDefault="00C66FEA" w:rsidP="00190380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  <w:vAlign w:val="center"/>
          </w:tcPr>
          <w:p w14:paraId="59475FFD" w14:textId="766DE27D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223A51D7" w14:textId="77777777" w:rsidR="00C66FEA" w:rsidRPr="00737DF5" w:rsidRDefault="00C66FEA" w:rsidP="00190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40F4FB5C" w14:textId="10E2F589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</w:tcPr>
          <w:p w14:paraId="761B7EB7" w14:textId="77777777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46BF07DB" w14:textId="66BCDA9C" w:rsidR="00C66FEA" w:rsidRPr="00737DF5" w:rsidRDefault="00C66FEA" w:rsidP="00190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A975F27" w14:textId="77777777" w:rsidR="001566B7" w:rsidRPr="00687FCD" w:rsidRDefault="001566B7" w:rsidP="0077548F">
      <w:pPr>
        <w:rPr>
          <w:rFonts w:ascii="Cooper Black" w:hAnsi="Cooper Black"/>
          <w:color w:val="7030A0"/>
          <w:sz w:val="8"/>
        </w:rPr>
      </w:pPr>
    </w:p>
    <w:sectPr w:rsidR="001566B7" w:rsidRPr="00687FCD" w:rsidSect="00156B6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F24C" w14:textId="77777777" w:rsidR="005D6026" w:rsidRDefault="005D6026" w:rsidP="00D9616E">
      <w:pPr>
        <w:spacing w:after="0" w:line="240" w:lineRule="auto"/>
      </w:pPr>
      <w:r>
        <w:separator/>
      </w:r>
    </w:p>
  </w:endnote>
  <w:endnote w:type="continuationSeparator" w:id="0">
    <w:p w14:paraId="502B728E" w14:textId="77777777" w:rsidR="005D6026" w:rsidRDefault="005D6026" w:rsidP="00D9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2D215" w14:textId="77777777" w:rsidR="005D6026" w:rsidRDefault="005D6026" w:rsidP="00D9616E">
      <w:pPr>
        <w:spacing w:after="0" w:line="240" w:lineRule="auto"/>
      </w:pPr>
      <w:r>
        <w:separator/>
      </w:r>
    </w:p>
  </w:footnote>
  <w:footnote w:type="continuationSeparator" w:id="0">
    <w:p w14:paraId="61FA0EF5" w14:textId="77777777" w:rsidR="005D6026" w:rsidRDefault="005D6026" w:rsidP="00D96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15FF3"/>
    <w:multiLevelType w:val="hybridMultilevel"/>
    <w:tmpl w:val="8CA89B72"/>
    <w:lvl w:ilvl="0" w:tplc="9760C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F5D90"/>
    <w:multiLevelType w:val="hybridMultilevel"/>
    <w:tmpl w:val="F1329D1A"/>
    <w:lvl w:ilvl="0" w:tplc="DED677FE">
      <w:start w:val="38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86"/>
    <w:rsid w:val="00006EE5"/>
    <w:rsid w:val="00032B76"/>
    <w:rsid w:val="0009653E"/>
    <w:rsid w:val="000A1B5D"/>
    <w:rsid w:val="00135653"/>
    <w:rsid w:val="001409D7"/>
    <w:rsid w:val="00144091"/>
    <w:rsid w:val="001566B7"/>
    <w:rsid w:val="00156B60"/>
    <w:rsid w:val="00164139"/>
    <w:rsid w:val="001A550D"/>
    <w:rsid w:val="001B186A"/>
    <w:rsid w:val="001B3DFB"/>
    <w:rsid w:val="001C0DC7"/>
    <w:rsid w:val="001C3AC2"/>
    <w:rsid w:val="00207FA2"/>
    <w:rsid w:val="0022349F"/>
    <w:rsid w:val="002269E3"/>
    <w:rsid w:val="00250AC9"/>
    <w:rsid w:val="002558A9"/>
    <w:rsid w:val="00266A01"/>
    <w:rsid w:val="0027162E"/>
    <w:rsid w:val="00283CB8"/>
    <w:rsid w:val="002865A4"/>
    <w:rsid w:val="002946CC"/>
    <w:rsid w:val="002B22AC"/>
    <w:rsid w:val="002C01F9"/>
    <w:rsid w:val="002C7758"/>
    <w:rsid w:val="002F06BC"/>
    <w:rsid w:val="00316275"/>
    <w:rsid w:val="003376D0"/>
    <w:rsid w:val="003560BC"/>
    <w:rsid w:val="0036194D"/>
    <w:rsid w:val="00373FD4"/>
    <w:rsid w:val="003808CA"/>
    <w:rsid w:val="00394047"/>
    <w:rsid w:val="003A3269"/>
    <w:rsid w:val="003C6563"/>
    <w:rsid w:val="003D70F0"/>
    <w:rsid w:val="003E0313"/>
    <w:rsid w:val="003F3BCD"/>
    <w:rsid w:val="0040380B"/>
    <w:rsid w:val="0041232A"/>
    <w:rsid w:val="00426AF2"/>
    <w:rsid w:val="00444190"/>
    <w:rsid w:val="00447BC8"/>
    <w:rsid w:val="0045722D"/>
    <w:rsid w:val="004766DF"/>
    <w:rsid w:val="004808D3"/>
    <w:rsid w:val="00482987"/>
    <w:rsid w:val="00484D92"/>
    <w:rsid w:val="004F005C"/>
    <w:rsid w:val="00522E56"/>
    <w:rsid w:val="00564F92"/>
    <w:rsid w:val="00566D11"/>
    <w:rsid w:val="0057391D"/>
    <w:rsid w:val="005834E6"/>
    <w:rsid w:val="00590EFB"/>
    <w:rsid w:val="005A6FB3"/>
    <w:rsid w:val="005D6026"/>
    <w:rsid w:val="00612876"/>
    <w:rsid w:val="00640242"/>
    <w:rsid w:val="00654C1F"/>
    <w:rsid w:val="00676905"/>
    <w:rsid w:val="00677E88"/>
    <w:rsid w:val="0068675B"/>
    <w:rsid w:val="00687FCD"/>
    <w:rsid w:val="006A7C48"/>
    <w:rsid w:val="006C43E0"/>
    <w:rsid w:val="006F16CF"/>
    <w:rsid w:val="006F28C5"/>
    <w:rsid w:val="00731E77"/>
    <w:rsid w:val="00737DF5"/>
    <w:rsid w:val="00755253"/>
    <w:rsid w:val="00767613"/>
    <w:rsid w:val="0077548F"/>
    <w:rsid w:val="007B69DE"/>
    <w:rsid w:val="008104C1"/>
    <w:rsid w:val="0082284F"/>
    <w:rsid w:val="008423CB"/>
    <w:rsid w:val="00845F51"/>
    <w:rsid w:val="00861D32"/>
    <w:rsid w:val="008B7A07"/>
    <w:rsid w:val="008D669E"/>
    <w:rsid w:val="008F555E"/>
    <w:rsid w:val="00912D5F"/>
    <w:rsid w:val="0096577B"/>
    <w:rsid w:val="009A1A81"/>
    <w:rsid w:val="009A3060"/>
    <w:rsid w:val="009E6B56"/>
    <w:rsid w:val="009F1136"/>
    <w:rsid w:val="00A04D9E"/>
    <w:rsid w:val="00A04E86"/>
    <w:rsid w:val="00A11993"/>
    <w:rsid w:val="00A17FCD"/>
    <w:rsid w:val="00A662F7"/>
    <w:rsid w:val="00A841C2"/>
    <w:rsid w:val="00AC6DC2"/>
    <w:rsid w:val="00AD61DE"/>
    <w:rsid w:val="00B07F56"/>
    <w:rsid w:val="00B27201"/>
    <w:rsid w:val="00B3477B"/>
    <w:rsid w:val="00B7456E"/>
    <w:rsid w:val="00BB114B"/>
    <w:rsid w:val="00BC7668"/>
    <w:rsid w:val="00BE39FC"/>
    <w:rsid w:val="00BF4239"/>
    <w:rsid w:val="00BF70C1"/>
    <w:rsid w:val="00C039BD"/>
    <w:rsid w:val="00C07AA9"/>
    <w:rsid w:val="00C1035A"/>
    <w:rsid w:val="00C31C0B"/>
    <w:rsid w:val="00C45B25"/>
    <w:rsid w:val="00C612D0"/>
    <w:rsid w:val="00C612E1"/>
    <w:rsid w:val="00C66FEA"/>
    <w:rsid w:val="00C83212"/>
    <w:rsid w:val="00CA5033"/>
    <w:rsid w:val="00CC2107"/>
    <w:rsid w:val="00CF19CB"/>
    <w:rsid w:val="00CF7EFF"/>
    <w:rsid w:val="00D10A3F"/>
    <w:rsid w:val="00D11318"/>
    <w:rsid w:val="00D20F6B"/>
    <w:rsid w:val="00D2748B"/>
    <w:rsid w:val="00D30AE6"/>
    <w:rsid w:val="00D55D2C"/>
    <w:rsid w:val="00D7360B"/>
    <w:rsid w:val="00D842A4"/>
    <w:rsid w:val="00D92878"/>
    <w:rsid w:val="00D9616E"/>
    <w:rsid w:val="00DA3080"/>
    <w:rsid w:val="00DB1311"/>
    <w:rsid w:val="00DC0152"/>
    <w:rsid w:val="00DD5B15"/>
    <w:rsid w:val="00E01F4F"/>
    <w:rsid w:val="00E21028"/>
    <w:rsid w:val="00E81C8B"/>
    <w:rsid w:val="00E93364"/>
    <w:rsid w:val="00E941EB"/>
    <w:rsid w:val="00EA0B1E"/>
    <w:rsid w:val="00EB6EB2"/>
    <w:rsid w:val="00EC2299"/>
    <w:rsid w:val="00EC3570"/>
    <w:rsid w:val="00ED746A"/>
    <w:rsid w:val="00ED77A7"/>
    <w:rsid w:val="00F22AD2"/>
    <w:rsid w:val="00F2704E"/>
    <w:rsid w:val="00F300F6"/>
    <w:rsid w:val="00F41A02"/>
    <w:rsid w:val="00F41DED"/>
    <w:rsid w:val="00F72722"/>
    <w:rsid w:val="00F744B5"/>
    <w:rsid w:val="00F8439B"/>
    <w:rsid w:val="00F85753"/>
    <w:rsid w:val="00F87BB2"/>
    <w:rsid w:val="00FB0D8C"/>
    <w:rsid w:val="00FB15DD"/>
    <w:rsid w:val="00FB422B"/>
    <w:rsid w:val="00FB6D9F"/>
    <w:rsid w:val="00FC4035"/>
    <w:rsid w:val="00FD17EA"/>
    <w:rsid w:val="00FE3F3A"/>
    <w:rsid w:val="00FE5761"/>
    <w:rsid w:val="00FF3C7F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242D"/>
  <w15:docId w15:val="{7D376896-6C7C-4437-97CE-B748C04C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8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A1A8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A1A81"/>
  </w:style>
  <w:style w:type="table" w:styleId="Grilledutableau">
    <w:name w:val="Table Grid"/>
    <w:basedOn w:val="TableauNormal"/>
    <w:uiPriority w:val="59"/>
    <w:rsid w:val="009A1A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16E"/>
  </w:style>
  <w:style w:type="paragraph" w:styleId="Pieddepage">
    <w:name w:val="footer"/>
    <w:basedOn w:val="Normal"/>
    <w:link w:val="PieddepageCar"/>
    <w:uiPriority w:val="99"/>
    <w:unhideWhenUsed/>
    <w:rsid w:val="00D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16E"/>
  </w:style>
  <w:style w:type="paragraph" w:styleId="Paragraphedeliste">
    <w:name w:val="List Paragraph"/>
    <w:basedOn w:val="Normal"/>
    <w:uiPriority w:val="34"/>
    <w:qFormat/>
    <w:rsid w:val="00687F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5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B15"/>
    <w:rPr>
      <w:rFonts w:ascii="Segoe UI" w:hAnsi="Segoe UI" w:cs="Segoe UI"/>
      <w:sz w:val="18"/>
      <w:szCs w:val="18"/>
    </w:rPr>
  </w:style>
  <w:style w:type="paragraph" w:customStyle="1" w:styleId="Cartable">
    <w:name w:val="Cartable"/>
    <w:basedOn w:val="Normal"/>
    <w:qFormat/>
    <w:rsid w:val="009A1A8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A1A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A1A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A1A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B4D2-3FE0-4B91-9FAD-FC92E092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Saint Joseph - Dijo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e SANTIGNY</dc:creator>
  <cp:lastModifiedBy>Cécile SANTIGNY</cp:lastModifiedBy>
  <cp:revision>2</cp:revision>
  <cp:lastPrinted>2019-11-28T15:06:00Z</cp:lastPrinted>
  <dcterms:created xsi:type="dcterms:W3CDTF">2020-03-17T08:51:00Z</dcterms:created>
  <dcterms:modified xsi:type="dcterms:W3CDTF">2020-03-17T08:51:00Z</dcterms:modified>
</cp:coreProperties>
</file>